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E7" w:rsidRPr="009B5EAA" w:rsidRDefault="007748E7" w:rsidP="0047117F">
      <w:pPr>
        <w:jc w:val="right"/>
        <w:rPr>
          <w:b/>
        </w:rPr>
      </w:pPr>
    </w:p>
    <w:p w:rsidR="007748E7" w:rsidRPr="009B5EAA" w:rsidRDefault="007748E7" w:rsidP="007748E7">
      <w:pPr>
        <w:jc w:val="center"/>
        <w:rPr>
          <w:b/>
        </w:rPr>
      </w:pPr>
      <w:r w:rsidRPr="009B5EAA">
        <w:rPr>
          <w:b/>
        </w:rPr>
        <w:t>Заявление</w:t>
      </w:r>
      <w:r w:rsidRPr="009B5EAA">
        <w:rPr>
          <w:b/>
          <w:lang w:eastAsia="en-US"/>
        </w:rPr>
        <w:t xml:space="preserve"> </w:t>
      </w:r>
      <w:r w:rsidR="00613B1C" w:rsidRPr="009B5EAA">
        <w:rPr>
          <w:b/>
          <w:lang w:eastAsia="en-US"/>
        </w:rPr>
        <w:t>об</w:t>
      </w:r>
      <w:r w:rsidRPr="009B5EAA">
        <w:rPr>
          <w:b/>
          <w:lang w:eastAsia="en-US"/>
        </w:rPr>
        <w:t xml:space="preserve"> отказ</w:t>
      </w:r>
      <w:r w:rsidR="00613B1C" w:rsidRPr="009B5EAA">
        <w:rPr>
          <w:b/>
          <w:lang w:eastAsia="en-US"/>
        </w:rPr>
        <w:t>е</w:t>
      </w:r>
      <w:r w:rsidRPr="009B5EAA">
        <w:rPr>
          <w:b/>
          <w:lang w:eastAsia="en-US"/>
        </w:rPr>
        <w:t xml:space="preserve"> от </w:t>
      </w:r>
      <w:r w:rsidR="00247BE0" w:rsidRPr="009B5EAA">
        <w:rPr>
          <w:b/>
          <w:lang w:eastAsia="en-US"/>
        </w:rPr>
        <w:t>Программ</w:t>
      </w:r>
      <w:r w:rsidR="00B83000">
        <w:rPr>
          <w:b/>
          <w:lang w:eastAsia="en-US"/>
        </w:rPr>
        <w:t>ы</w:t>
      </w:r>
      <w:r w:rsidR="00247BE0" w:rsidRPr="009B5EAA">
        <w:rPr>
          <w:b/>
          <w:lang w:eastAsia="en-US"/>
        </w:rPr>
        <w:t xml:space="preserve"> </w:t>
      </w:r>
      <w:r w:rsidR="00540485" w:rsidRPr="009B5EAA">
        <w:rPr>
          <w:b/>
          <w:lang w:eastAsia="en-US"/>
        </w:rPr>
        <w:t xml:space="preserve">коллективного </w:t>
      </w:r>
      <w:r w:rsidR="00247BE0" w:rsidRPr="009B5EAA">
        <w:rPr>
          <w:b/>
          <w:lang w:eastAsia="en-US"/>
        </w:rPr>
        <w:t>страхования</w:t>
      </w:r>
    </w:p>
    <w:p w:rsidR="007748E7" w:rsidRPr="009B5EAA" w:rsidRDefault="007748E7" w:rsidP="0047117F">
      <w:pPr>
        <w:jc w:val="right"/>
        <w:rPr>
          <w:b/>
        </w:rPr>
      </w:pPr>
    </w:p>
    <w:p w:rsidR="0047117F" w:rsidRPr="009B5EAA" w:rsidRDefault="00E47689" w:rsidP="0047117F">
      <w:pPr>
        <w:jc w:val="right"/>
        <w:rPr>
          <w:b/>
        </w:rPr>
      </w:pPr>
      <w:r w:rsidRPr="009B5EAA">
        <w:rPr>
          <w:b/>
        </w:rPr>
        <w:t>АО «Россельхозбанк»</w:t>
      </w:r>
    </w:p>
    <w:p w:rsidR="007748E7" w:rsidRPr="009B5EAA" w:rsidRDefault="007748E7" w:rsidP="0047117F">
      <w:pPr>
        <w:jc w:val="center"/>
        <w:rPr>
          <w:b/>
        </w:rPr>
      </w:pPr>
    </w:p>
    <w:p w:rsidR="002B2AE9" w:rsidRPr="009B5EAA" w:rsidRDefault="00E47689" w:rsidP="003E5FED">
      <w:pPr>
        <w:ind w:firstLine="709"/>
        <w:jc w:val="center"/>
      </w:pPr>
      <w:r w:rsidRPr="009B5EAA">
        <w:t>Я, __________________________________________________________________</w:t>
      </w:r>
      <w:r w:rsidR="000C71FB">
        <w:t>_____</w:t>
      </w:r>
    </w:p>
    <w:p w:rsidR="00057257" w:rsidRPr="009B5EAA" w:rsidRDefault="00E47689" w:rsidP="004D2901">
      <w:pPr>
        <w:jc w:val="both"/>
      </w:pPr>
      <w:r w:rsidRPr="009B5EAA">
        <w:t xml:space="preserve">являюсь Застрахованным лицом/собственником застрахованного имущества по коллективному договору страхования между АО «Россельхозбанк» (далее </w:t>
      </w:r>
      <w:r w:rsidR="00C038FB" w:rsidRPr="009B5EAA">
        <w:t>–</w:t>
      </w:r>
      <w:r w:rsidRPr="009B5EAA">
        <w:t xml:space="preserve"> Страхователь) и </w:t>
      </w:r>
      <w:r w:rsidR="00C038FB" w:rsidRPr="009B5EAA">
        <w:t>_____________________________</w:t>
      </w:r>
      <w:r w:rsidRPr="009B5EAA">
        <w:t xml:space="preserve"> (далее – Страховщик)</w:t>
      </w:r>
      <w:r w:rsidR="000F0599" w:rsidRPr="009B5EAA">
        <w:t xml:space="preserve"> № _______________ по Программе страхования № ____</w:t>
      </w:r>
      <w:r w:rsidR="00057257" w:rsidRPr="009B5EAA">
        <w:t>,</w:t>
      </w:r>
    </w:p>
    <w:p w:rsidR="00057257" w:rsidRPr="009B5EAA" w:rsidRDefault="00057257" w:rsidP="004D2901">
      <w:pPr>
        <w:jc w:val="both"/>
      </w:pPr>
      <w:r w:rsidRPr="009B5EAA">
        <w:t>Д</w:t>
      </w:r>
      <w:r w:rsidR="00E22F0F" w:rsidRPr="009B5EAA">
        <w:t>ата рождения: _________</w:t>
      </w:r>
      <w:r w:rsidRPr="009B5EAA">
        <w:t xml:space="preserve"> место рождения: _____________</w:t>
      </w:r>
      <w:r w:rsidR="00E22F0F" w:rsidRPr="009B5EAA">
        <w:t>_______________________</w:t>
      </w:r>
      <w:r w:rsidRPr="009B5EAA">
        <w:t>, паспорт серия ______ № _________ выдан  « __ » ______ г. ____________________________,</w:t>
      </w:r>
    </w:p>
    <w:p w:rsidR="005B211E" w:rsidRDefault="00057257" w:rsidP="00123391">
      <w:pPr>
        <w:jc w:val="both"/>
      </w:pPr>
      <w:r w:rsidRPr="009B5EAA">
        <w:t>зарегистрированный (проживающий) по адресу _</w:t>
      </w:r>
      <w:r w:rsidR="005B211E">
        <w:t>__</w:t>
      </w:r>
      <w:r w:rsidRPr="009B5EAA">
        <w:t>___________________________________</w:t>
      </w:r>
    </w:p>
    <w:p w:rsidR="005B211E" w:rsidRDefault="005B211E" w:rsidP="00123391">
      <w:pPr>
        <w:jc w:val="both"/>
      </w:pPr>
      <w:r>
        <w:t>_______________________________________________</w:t>
      </w:r>
      <w:r w:rsidR="00057257" w:rsidRPr="009B5EAA">
        <w:t>,</w:t>
      </w:r>
      <w:r w:rsidR="0038502E" w:rsidRPr="009B5EAA">
        <w:rPr>
          <w:b/>
        </w:rPr>
        <w:t xml:space="preserve"> </w:t>
      </w:r>
      <w:r w:rsidR="0038502E" w:rsidRPr="009B5EAA">
        <w:t xml:space="preserve">телефон ________________________. </w:t>
      </w:r>
    </w:p>
    <w:p w:rsidR="0038502E" w:rsidRPr="009B5EAA" w:rsidRDefault="007B065C" w:rsidP="004D2901">
      <w:pPr>
        <w:spacing w:before="120"/>
        <w:jc w:val="both"/>
      </w:pPr>
      <w:r>
        <w:t>Кредитный договор №</w:t>
      </w:r>
      <w:r w:rsidRPr="009B5EAA">
        <w:t>______________________ от____/____/_______</w:t>
      </w:r>
      <w:r>
        <w:t>.</w:t>
      </w:r>
    </w:p>
    <w:p w:rsidR="00DB793C" w:rsidRPr="009B5EAA" w:rsidRDefault="0078236B" w:rsidP="004D2901">
      <w:pPr>
        <w:jc w:val="both"/>
      </w:pPr>
    </w:p>
    <w:p w:rsidR="00E47DB6" w:rsidRPr="009B5EAA" w:rsidRDefault="0078236B" w:rsidP="008B6FCC">
      <w:pPr>
        <w:jc w:val="both"/>
      </w:pPr>
      <w:sdt>
        <w:sdtPr>
          <w:id w:val="-98030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34" w:rsidRPr="009B5EAA">
            <w:rPr>
              <w:rFonts w:ascii="Segoe UI Symbol" w:eastAsia="MS Gothic" w:hAnsi="Segoe UI Symbol" w:cs="Segoe UI Symbol"/>
            </w:rPr>
            <w:t>☐</w:t>
          </w:r>
        </w:sdtContent>
      </w:sdt>
      <w:r w:rsidR="002B3434" w:rsidRPr="009B5EAA">
        <w:t xml:space="preserve"> </w:t>
      </w:r>
      <w:r w:rsidR="008B6FCC" w:rsidRPr="00123391">
        <w:rPr>
          <w:b/>
        </w:rPr>
        <w:t xml:space="preserve">Я досрочно прекращаю участие в программе страхования </w:t>
      </w:r>
      <w:r w:rsidR="00E47DB6" w:rsidRPr="00123391">
        <w:rPr>
          <w:b/>
        </w:rPr>
        <w:t>по причине несоответствия требованиям выбранной Программы страхования, а именно</w:t>
      </w:r>
      <w:r w:rsidR="00F6758B">
        <w:t xml:space="preserve"> ____________________________</w:t>
      </w:r>
      <w:r w:rsidR="00E47DB6" w:rsidRPr="009B5EAA">
        <w:t xml:space="preserve">___________________________________________________. </w:t>
      </w:r>
    </w:p>
    <w:p w:rsidR="00F82E80" w:rsidRPr="005B211E" w:rsidRDefault="00F82E80" w:rsidP="00F82E80">
      <w:pPr>
        <w:spacing w:before="120"/>
        <w:jc w:val="both"/>
      </w:pPr>
      <w:r w:rsidRPr="005B211E">
        <w:t xml:space="preserve">Документы, подтверждающие несоответствие выбранной Программе страхования, предоставлены мной </w:t>
      </w:r>
      <w:r w:rsidR="00B3671D" w:rsidRPr="005B211E">
        <w:t>Страхователю</w:t>
      </w:r>
      <w:r w:rsidRPr="005B211E">
        <w:t>.</w:t>
      </w:r>
    </w:p>
    <w:p w:rsidR="004D2901" w:rsidRPr="009B5EAA" w:rsidRDefault="0078236B" w:rsidP="002B3434">
      <w:pPr>
        <w:jc w:val="both"/>
      </w:pPr>
      <w:sdt>
        <w:sdtPr>
          <w:id w:val="171392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FCC" w:rsidRPr="009B5EAA">
            <w:rPr>
              <w:rFonts w:ascii="Segoe UI Symbol" w:eastAsia="MS Gothic" w:hAnsi="Segoe UI Symbol" w:cs="Segoe UI Symbol"/>
            </w:rPr>
            <w:t>☐</w:t>
          </w:r>
        </w:sdtContent>
      </w:sdt>
      <w:r w:rsidR="008B6FCC" w:rsidRPr="009B5EAA">
        <w:t xml:space="preserve"> </w:t>
      </w:r>
      <w:r w:rsidR="004D2901" w:rsidRPr="00123391">
        <w:rPr>
          <w:b/>
        </w:rPr>
        <w:t>Я досрочно прекращаю</w:t>
      </w:r>
      <w:r w:rsidR="009C0F90" w:rsidRPr="00123391">
        <w:rPr>
          <w:b/>
        </w:rPr>
        <w:t xml:space="preserve"> участие в </w:t>
      </w:r>
      <w:r w:rsidR="00D65436" w:rsidRPr="00123391">
        <w:rPr>
          <w:b/>
        </w:rPr>
        <w:t>П</w:t>
      </w:r>
      <w:r w:rsidR="009C0F90" w:rsidRPr="00123391">
        <w:rPr>
          <w:b/>
        </w:rPr>
        <w:t xml:space="preserve">рограмме страхования в течение первых </w:t>
      </w:r>
      <w:r w:rsidR="005B211E">
        <w:rPr>
          <w:b/>
        </w:rPr>
        <w:br/>
      </w:r>
      <w:r w:rsidR="005B6849">
        <w:rPr>
          <w:b/>
        </w:rPr>
        <w:t xml:space="preserve">30 </w:t>
      </w:r>
      <w:r w:rsidR="009C0F90" w:rsidRPr="00123391">
        <w:rPr>
          <w:b/>
        </w:rPr>
        <w:t>(</w:t>
      </w:r>
      <w:r w:rsidR="005B6849">
        <w:rPr>
          <w:b/>
        </w:rPr>
        <w:t>тридцати</w:t>
      </w:r>
      <w:r w:rsidR="004D2901" w:rsidRPr="00123391">
        <w:rPr>
          <w:b/>
        </w:rPr>
        <w:t>) календарных дней после присоединения</w:t>
      </w:r>
      <w:r w:rsidR="009C0F90" w:rsidRPr="00123391">
        <w:rPr>
          <w:b/>
        </w:rPr>
        <w:t xml:space="preserve"> к </w:t>
      </w:r>
      <w:r w:rsidR="00D65436" w:rsidRPr="00123391">
        <w:rPr>
          <w:b/>
        </w:rPr>
        <w:t>П</w:t>
      </w:r>
      <w:r w:rsidR="009C0F90" w:rsidRPr="00123391">
        <w:rPr>
          <w:b/>
        </w:rPr>
        <w:t>рограмме страхования.</w:t>
      </w:r>
    </w:p>
    <w:p w:rsidR="006439DF" w:rsidRPr="005B211E" w:rsidRDefault="006439DF" w:rsidP="002B3434">
      <w:pPr>
        <w:jc w:val="both"/>
      </w:pPr>
      <w:r w:rsidRPr="005B211E">
        <w:t>В соответс</w:t>
      </w:r>
      <w:r w:rsidR="00545145" w:rsidRPr="005B211E">
        <w:t>т</w:t>
      </w:r>
      <w:r w:rsidRPr="005B211E">
        <w:t xml:space="preserve">вии с условиями страхования, изложенными в Заявлении на присоединение к коллективному договору страхования, прошу осуществить возврат уплаченных мной денежных средств в качестве платы за присоединение к </w:t>
      </w:r>
      <w:r w:rsidR="00D65436" w:rsidRPr="005B211E">
        <w:t>П</w:t>
      </w:r>
      <w:r w:rsidRPr="005B211E">
        <w:t>рограмме коллективного страхования.</w:t>
      </w:r>
    </w:p>
    <w:p w:rsidR="00F465C9" w:rsidRPr="00123391" w:rsidRDefault="0078236B" w:rsidP="002B3434">
      <w:pPr>
        <w:jc w:val="both"/>
        <w:rPr>
          <w:b/>
        </w:rPr>
      </w:pPr>
      <w:sdt>
        <w:sdtPr>
          <w:id w:val="93856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434" w:rsidRPr="009B5EAA">
            <w:rPr>
              <w:rFonts w:ascii="Segoe UI Symbol" w:eastAsia="MS Gothic" w:hAnsi="Segoe UI Symbol" w:cs="Segoe UI Symbol"/>
            </w:rPr>
            <w:t>☐</w:t>
          </w:r>
        </w:sdtContent>
      </w:sdt>
      <w:r w:rsidR="002B3434" w:rsidRPr="009B5EAA">
        <w:t xml:space="preserve"> </w:t>
      </w:r>
      <w:r w:rsidR="00E47689" w:rsidRPr="00123391">
        <w:rPr>
          <w:b/>
        </w:rPr>
        <w:t>Я осуществил(а) полное досрочное исполнение обязательств</w:t>
      </w:r>
      <w:r w:rsidR="009C0F90" w:rsidRPr="00123391">
        <w:rPr>
          <w:b/>
        </w:rPr>
        <w:t xml:space="preserve"> </w:t>
      </w:r>
      <w:r w:rsidR="005B211E">
        <w:rPr>
          <w:b/>
        </w:rPr>
        <w:t>__</w:t>
      </w:r>
      <w:r w:rsidR="009C0F90" w:rsidRPr="00123391">
        <w:rPr>
          <w:b/>
        </w:rPr>
        <w:t>_________</w:t>
      </w:r>
      <w:r w:rsidR="009C0F90" w:rsidRPr="00123391">
        <w:rPr>
          <w:i/>
        </w:rPr>
        <w:t>(указывается дата досрочного исполнения обязательств)</w:t>
      </w:r>
      <w:r w:rsidR="00E47689" w:rsidRPr="00123391">
        <w:rPr>
          <w:b/>
        </w:rPr>
        <w:t xml:space="preserve"> по</w:t>
      </w:r>
      <w:r w:rsidR="00E47689" w:rsidRPr="00123391">
        <w:rPr>
          <w:b/>
          <w:i/>
        </w:rPr>
        <w:t xml:space="preserve"> </w:t>
      </w:r>
      <w:r w:rsidR="009C0F90" w:rsidRPr="00123391">
        <w:rPr>
          <w:b/>
        </w:rPr>
        <w:t xml:space="preserve">Кредитному договору </w:t>
      </w:r>
      <w:r w:rsidR="00E47689" w:rsidRPr="00123391">
        <w:rPr>
          <w:b/>
        </w:rPr>
        <w:t>№ ________________ от____/____/_______.</w:t>
      </w:r>
    </w:p>
    <w:p w:rsidR="002B2AE9" w:rsidRPr="00123391" w:rsidRDefault="00E47689" w:rsidP="007E27E8">
      <w:pPr>
        <w:jc w:val="both"/>
      </w:pPr>
      <w:r w:rsidRPr="005B211E">
        <w:t>В соответс</w:t>
      </w:r>
      <w:r w:rsidR="00545145" w:rsidRPr="005B211E">
        <w:t>т</w:t>
      </w:r>
      <w:r w:rsidRPr="005B211E">
        <w:t xml:space="preserve">вии с условиями страхования, изложенными в Заявлении на присоединение к коллективному договору страхования, прошу осуществить возврат уплаченных мной денежных средств в </w:t>
      </w:r>
      <w:r w:rsidR="00AB1385" w:rsidRPr="005B211E">
        <w:t xml:space="preserve">сумме, равной размеру страховой премии, уплачиваемой страховщику по договору в отношении меня и/или моего имущества, </w:t>
      </w:r>
      <w:r w:rsidRPr="005B211E">
        <w:t>за вычетом части страховой премии пропорционально времени, в течение которого в отношении меня и/или моего имущества действовало страхование.</w:t>
      </w:r>
    </w:p>
    <w:p w:rsidR="005B211E" w:rsidRPr="00123391" w:rsidRDefault="0078236B" w:rsidP="005B211E">
      <w:pPr>
        <w:jc w:val="both"/>
        <w:rPr>
          <w:b/>
        </w:rPr>
      </w:pPr>
      <w:sdt>
        <w:sdtPr>
          <w:id w:val="-72569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11E" w:rsidRPr="009B5EAA">
            <w:rPr>
              <w:rFonts w:ascii="Segoe UI Symbol" w:eastAsia="MS Gothic" w:hAnsi="Segoe UI Symbol" w:cs="Segoe UI Symbol"/>
            </w:rPr>
            <w:t>☐</w:t>
          </w:r>
        </w:sdtContent>
      </w:sdt>
      <w:r w:rsidR="005B211E" w:rsidRPr="009B5EAA">
        <w:t xml:space="preserve"> </w:t>
      </w:r>
      <w:r w:rsidR="005B211E" w:rsidRPr="00123391">
        <w:rPr>
          <w:b/>
        </w:rPr>
        <w:t>Я досрочно прекращаю участие в программе страхования по причине непредставления/ представления мне неполной или недостоверной информации в ключевом информационном документе о договоре страхования.</w:t>
      </w:r>
    </w:p>
    <w:p w:rsidR="00F6758B" w:rsidRDefault="0078236B">
      <w:sdt>
        <w:sdtPr>
          <w:id w:val="89360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58B" w:rsidRPr="009B5EAA">
            <w:rPr>
              <w:rFonts w:ascii="Segoe UI Symbol" w:eastAsia="MS Gothic" w:hAnsi="Segoe UI Symbol" w:cs="Segoe UI Symbol"/>
            </w:rPr>
            <w:t>☐</w:t>
          </w:r>
        </w:sdtContent>
      </w:sdt>
      <w:r w:rsidR="00F6758B" w:rsidRPr="009B5EAA">
        <w:t xml:space="preserve"> </w:t>
      </w:r>
      <w:r w:rsidR="00F6758B" w:rsidRPr="00123391">
        <w:rPr>
          <w:b/>
        </w:rPr>
        <w:t>Я досрочно прекращаю участие в Программе страхования по причине (иное)</w:t>
      </w:r>
      <w:r w:rsidR="005B211E">
        <w:rPr>
          <w:b/>
        </w:rPr>
        <w:t xml:space="preserve"> </w:t>
      </w:r>
      <w:r w:rsidR="00F6758B">
        <w:t>_______________________________________________________________________________.</w:t>
      </w:r>
    </w:p>
    <w:p w:rsidR="00F6758B" w:rsidRPr="005B211E" w:rsidRDefault="00F6758B" w:rsidP="00F6758B">
      <w:pPr>
        <w:jc w:val="both"/>
      </w:pPr>
      <w:r w:rsidRPr="005B211E">
        <w:t>Я осознаю, что отказ от Програмы страхования при непредоставлении иного договора страхования может привести к увеличению размера процентной ставки по кредитному договору, если обязанность по осуществлению страхования предусмотрена кредитным договором.</w:t>
      </w:r>
    </w:p>
    <w:p w:rsidR="00804D9F" w:rsidRDefault="00804D9F">
      <w:pPr>
        <w:rPr>
          <w:b/>
        </w:rPr>
      </w:pPr>
      <w:r>
        <w:rPr>
          <w:b/>
        </w:rPr>
        <w:br w:type="page"/>
      </w:r>
    </w:p>
    <w:p w:rsidR="00876B9B" w:rsidRPr="009B5EAA" w:rsidRDefault="00E47689" w:rsidP="00E22F0F">
      <w:pPr>
        <w:ind w:firstLine="539"/>
        <w:jc w:val="both"/>
        <w:rPr>
          <w:b/>
        </w:rPr>
      </w:pPr>
      <w:r w:rsidRPr="009B5EAA">
        <w:rPr>
          <w:b/>
        </w:rPr>
        <w:t>Причитающиеся денежные средства прошу перечислить по следующим реквизитам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3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90"/>
        <w:gridCol w:w="29"/>
      </w:tblGrid>
      <w:tr w:rsidR="009B5EAA" w:rsidRPr="009B5EAA" w:rsidTr="00831D52">
        <w:trPr>
          <w:gridAfter w:val="1"/>
          <w:wAfter w:w="29" w:type="dxa"/>
          <w:cantSplit/>
        </w:trPr>
        <w:tc>
          <w:tcPr>
            <w:tcW w:w="3681" w:type="dxa"/>
          </w:tcPr>
          <w:p w:rsidR="00CE7367" w:rsidRPr="009B5EAA" w:rsidRDefault="00E47689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5EAA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783" w:type="dxa"/>
            <w:gridSpan w:val="21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EAA" w:rsidRPr="009B5EAA" w:rsidTr="00831D52">
        <w:trPr>
          <w:gridAfter w:val="2"/>
          <w:wAfter w:w="519" w:type="dxa"/>
        </w:trPr>
        <w:tc>
          <w:tcPr>
            <w:tcW w:w="3681" w:type="dxa"/>
          </w:tcPr>
          <w:p w:rsidR="00CE7367" w:rsidRPr="009B5EAA" w:rsidRDefault="00E47689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5EAA">
              <w:rPr>
                <w:rFonts w:ascii="Times New Roman" w:hAnsi="Times New Roman"/>
                <w:sz w:val="24"/>
                <w:szCs w:val="24"/>
              </w:rPr>
              <w:t>Корреспондентский счет (банка)</w:t>
            </w: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EAA" w:rsidRPr="009B5EAA" w:rsidTr="00831D52">
        <w:trPr>
          <w:gridAfter w:val="13"/>
          <w:wAfter w:w="3261" w:type="dxa"/>
          <w:cantSplit/>
          <w:trHeight w:val="178"/>
        </w:trPr>
        <w:tc>
          <w:tcPr>
            <w:tcW w:w="3681" w:type="dxa"/>
          </w:tcPr>
          <w:p w:rsidR="00CE7367" w:rsidRPr="009B5EAA" w:rsidRDefault="00E47689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B5EAA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EAA" w:rsidRPr="009B5EAA" w:rsidTr="00831D52">
        <w:trPr>
          <w:gridAfter w:val="2"/>
          <w:wAfter w:w="519" w:type="dxa"/>
        </w:trPr>
        <w:tc>
          <w:tcPr>
            <w:tcW w:w="3681" w:type="dxa"/>
          </w:tcPr>
          <w:p w:rsidR="00CE7367" w:rsidRPr="009B5EAA" w:rsidRDefault="00E47689" w:rsidP="00B3671D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EAA">
              <w:rPr>
                <w:rFonts w:ascii="Times New Roman" w:hAnsi="Times New Roman"/>
                <w:b/>
                <w:sz w:val="24"/>
                <w:szCs w:val="24"/>
              </w:rPr>
              <w:t>№ счета получателя</w:t>
            </w:r>
            <w:r w:rsidR="00B3671D">
              <w:rPr>
                <w:rStyle w:val="ac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E7367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EAA" w:rsidRPr="009B5EAA" w:rsidTr="00831D52">
        <w:tc>
          <w:tcPr>
            <w:tcW w:w="3681" w:type="dxa"/>
          </w:tcPr>
          <w:p w:rsidR="00831D52" w:rsidRPr="009B5EAA" w:rsidRDefault="00E47689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B5EAA">
              <w:rPr>
                <w:rFonts w:ascii="Times New Roman" w:hAnsi="Times New Roman"/>
                <w:b/>
                <w:sz w:val="24"/>
                <w:szCs w:val="24"/>
              </w:rPr>
              <w:t>ФИО Получателя</w:t>
            </w:r>
          </w:p>
        </w:tc>
        <w:tc>
          <w:tcPr>
            <w:tcW w:w="5812" w:type="dxa"/>
            <w:gridSpan w:val="22"/>
          </w:tcPr>
          <w:p w:rsidR="00831D52" w:rsidRPr="009B5EAA" w:rsidRDefault="0078236B" w:rsidP="0047718F">
            <w:pPr>
              <w:pStyle w:val="10"/>
              <w:keepLines w:val="0"/>
              <w:spacing w:line="23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35A" w:rsidRPr="009B5EAA" w:rsidRDefault="00E47689" w:rsidP="00B668F9">
      <w:pPr>
        <w:spacing w:before="120"/>
        <w:ind w:firstLine="708"/>
        <w:jc w:val="both"/>
      </w:pPr>
      <w:r w:rsidRPr="009B5EAA">
        <w:t>Я подтверждаю, что с даты присоединения к коллективному договору страхования страховых случаев или событий, имеющих признаки страхового случая, не наступало, страховых выплат не производилось.</w:t>
      </w:r>
    </w:p>
    <w:p w:rsidR="0038502E" w:rsidRPr="009B5EAA" w:rsidRDefault="00E47689" w:rsidP="00B668F9">
      <w:pPr>
        <w:spacing w:before="120"/>
        <w:ind w:firstLine="708"/>
        <w:jc w:val="both"/>
      </w:pPr>
      <w:r w:rsidRPr="009B5EAA">
        <w:t>Я заявляю, что данное заявление не требует письменного ответа со стороны Страхователя или Страховщика</w:t>
      </w:r>
      <w:r w:rsidR="000F0599" w:rsidRPr="009B5EAA">
        <w:t>,</w:t>
      </w:r>
      <w:r w:rsidRPr="009B5EAA">
        <w:t xml:space="preserve"> при условии возврата неиспользованной части страховой премии в течение </w:t>
      </w:r>
      <w:r w:rsidR="000D3B90">
        <w:t>7</w:t>
      </w:r>
      <w:r w:rsidR="00E22F0F" w:rsidRPr="009B5EAA">
        <w:t xml:space="preserve"> </w:t>
      </w:r>
      <w:r w:rsidRPr="009B5EAA">
        <w:t>(</w:t>
      </w:r>
      <w:r w:rsidR="001F6215">
        <w:t>с</w:t>
      </w:r>
      <w:r w:rsidR="000D3B90">
        <w:t>еми</w:t>
      </w:r>
      <w:r w:rsidRPr="009B5EAA">
        <w:t xml:space="preserve">) </w:t>
      </w:r>
      <w:r w:rsidR="007C097C">
        <w:t>рабочих</w:t>
      </w:r>
      <w:r w:rsidRPr="009B5EAA">
        <w:t xml:space="preserve"> дней с момента моего обращения к Страхователю. В случае отказа в возврате неиспользованной части страховой премии</w:t>
      </w:r>
      <w:r w:rsidR="000F0599" w:rsidRPr="009B5EAA">
        <w:t>,</w:t>
      </w:r>
      <w:r w:rsidRPr="009B5EAA">
        <w:t xml:space="preserve"> прошу </w:t>
      </w:r>
      <w:r w:rsidR="0038502E" w:rsidRPr="009B5EAA">
        <w:t xml:space="preserve">предоставить </w:t>
      </w:r>
      <w:r w:rsidRPr="009B5EAA">
        <w:t>письменное обоснование отказа</w:t>
      </w:r>
      <w:r w:rsidR="0038502E" w:rsidRPr="009B5EAA">
        <w:t>:</w:t>
      </w:r>
    </w:p>
    <w:p w:rsidR="0038502E" w:rsidRPr="009B5EAA" w:rsidRDefault="0078236B" w:rsidP="00813966">
      <w:pPr>
        <w:spacing w:before="120"/>
        <w:jc w:val="both"/>
        <w:rPr>
          <w:b/>
        </w:rPr>
      </w:pPr>
      <w:sdt>
        <w:sdtPr>
          <w:id w:val="100795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91">
            <w:rPr>
              <w:rFonts w:ascii="MS Gothic" w:eastAsia="MS Gothic" w:hAnsi="MS Gothic" w:hint="eastAsia"/>
            </w:rPr>
            <w:t>☐</w:t>
          </w:r>
        </w:sdtContent>
      </w:sdt>
      <w:r w:rsidR="00E47689" w:rsidRPr="009B5EAA">
        <w:t xml:space="preserve"> </w:t>
      </w:r>
      <w:r w:rsidR="0038502E" w:rsidRPr="009B5EAA">
        <w:rPr>
          <w:b/>
        </w:rPr>
        <w:t>по</w:t>
      </w:r>
      <w:r w:rsidR="00E47689" w:rsidRPr="009B5EAA">
        <w:rPr>
          <w:b/>
        </w:rPr>
        <w:t xml:space="preserve"> электронно</w:t>
      </w:r>
      <w:r w:rsidR="0038502E" w:rsidRPr="009B5EAA">
        <w:rPr>
          <w:b/>
        </w:rPr>
        <w:t>е</w:t>
      </w:r>
      <w:r w:rsidR="00E47689" w:rsidRPr="009B5EAA">
        <w:rPr>
          <w:b/>
        </w:rPr>
        <w:t xml:space="preserve"> почт</w:t>
      </w:r>
      <w:r w:rsidR="0038502E" w:rsidRPr="009B5EAA">
        <w:rPr>
          <w:b/>
        </w:rPr>
        <w:t>е</w:t>
      </w:r>
      <w:r w:rsidR="003E5FED">
        <w:rPr>
          <w:rStyle w:val="ac"/>
          <w:b/>
        </w:rPr>
        <w:footnoteReference w:id="2"/>
      </w:r>
      <w:r w:rsidR="003E5FED" w:rsidRPr="009B5EAA">
        <w:rPr>
          <w:b/>
        </w:rPr>
        <w:t xml:space="preserve"> </w:t>
      </w:r>
      <w:r w:rsidR="005B211E">
        <w:rPr>
          <w:b/>
        </w:rPr>
        <w:t>_____</w:t>
      </w:r>
      <w:r w:rsidR="0038502E" w:rsidRPr="009B5EAA">
        <w:rPr>
          <w:b/>
        </w:rPr>
        <w:t>_______________________</w:t>
      </w:r>
    </w:p>
    <w:p w:rsidR="00DB793C" w:rsidRPr="009B5EAA" w:rsidRDefault="0078236B" w:rsidP="00813966">
      <w:pPr>
        <w:spacing w:before="120"/>
        <w:jc w:val="both"/>
      </w:pPr>
      <w:sdt>
        <w:sdtPr>
          <w:id w:val="205920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191" w:rsidRPr="004E710C">
            <w:rPr>
              <w:rFonts w:ascii="MS Gothic" w:eastAsia="MS Gothic" w:hAnsi="MS Gothic"/>
            </w:rPr>
            <w:t>☐</w:t>
          </w:r>
        </w:sdtContent>
      </w:sdt>
      <w:r w:rsidR="0038502E" w:rsidRPr="009B5EAA">
        <w:rPr>
          <w:b/>
        </w:rPr>
        <w:t xml:space="preserve"> лично, при моем обращении в подразделение, принявшее настоящее заявление</w:t>
      </w:r>
      <w:r w:rsidR="00E47689" w:rsidRPr="009B5EAA">
        <w:t xml:space="preserve">. </w:t>
      </w:r>
    </w:p>
    <w:p w:rsidR="00B668F9" w:rsidRPr="009B5EAA" w:rsidRDefault="00E47689" w:rsidP="00B668F9">
      <w:pPr>
        <w:spacing w:before="120"/>
        <w:ind w:firstLine="708"/>
        <w:jc w:val="both"/>
      </w:pPr>
      <w:r w:rsidRPr="009B5EAA">
        <w:t xml:space="preserve">Я уведомлен, что </w:t>
      </w:r>
      <w:r w:rsidR="0038502E" w:rsidRPr="009B5EAA">
        <w:t>при отсутствии указания способа получения письменного обоснования отказа, оно будет предоставлено мне при личном обращении в подразделение, принявшее настоящее заявление</w:t>
      </w:r>
      <w:r w:rsidRPr="009B5EAA">
        <w:t>.</w:t>
      </w:r>
    </w:p>
    <w:p w:rsidR="00467B5A" w:rsidRPr="009B5EAA" w:rsidRDefault="00467B5A" w:rsidP="00813966">
      <w:pPr>
        <w:spacing w:before="120"/>
        <w:ind w:firstLine="708"/>
        <w:jc w:val="both"/>
      </w:pPr>
      <w:r w:rsidRPr="009B5EAA">
        <w:t xml:space="preserve">В случае, если для осуществления возврата неиспользованной части страховой премии не предоставлены банковские реквизиты или предоставлены неполностью, возврат будет приостановлен до предоставления мною недостающих сведений. </w:t>
      </w:r>
    </w:p>
    <w:p w:rsidR="007E3669" w:rsidRPr="009B5EAA" w:rsidRDefault="007E3669" w:rsidP="00813966">
      <w:pPr>
        <w:spacing w:before="120"/>
        <w:ind w:left="708" w:firstLine="708"/>
        <w:jc w:val="both"/>
        <w:rPr>
          <w:b/>
        </w:rPr>
      </w:pPr>
    </w:p>
    <w:p w:rsidR="00E22C28" w:rsidRPr="009B5EAA" w:rsidRDefault="00E47689" w:rsidP="00813966">
      <w:pPr>
        <w:spacing w:before="120"/>
        <w:ind w:left="708" w:firstLine="708"/>
        <w:jc w:val="both"/>
        <w:rPr>
          <w:b/>
        </w:rPr>
      </w:pPr>
      <w:r w:rsidRPr="009B5EAA">
        <w:rPr>
          <w:b/>
        </w:rPr>
        <w:t>Подпись Застрахованного лица _______________</w:t>
      </w:r>
    </w:p>
    <w:p w:rsidR="00252A56" w:rsidRPr="009B5EAA" w:rsidRDefault="009C0F90" w:rsidP="009C0F90">
      <w:pPr>
        <w:spacing w:before="120"/>
        <w:ind w:left="708" w:firstLine="708"/>
        <w:jc w:val="both"/>
        <w:rPr>
          <w:b/>
        </w:rPr>
      </w:pPr>
      <w:r w:rsidRPr="009B5EAA">
        <w:rPr>
          <w:b/>
        </w:rPr>
        <w:t>Дата _______________</w:t>
      </w:r>
    </w:p>
    <w:sectPr w:rsidR="00252A56" w:rsidRPr="009B5EAA" w:rsidSect="00403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6B" w:rsidRDefault="0078236B" w:rsidP="000C71FB">
      <w:r>
        <w:separator/>
      </w:r>
    </w:p>
  </w:endnote>
  <w:endnote w:type="continuationSeparator" w:id="0">
    <w:p w:rsidR="0078236B" w:rsidRDefault="0078236B" w:rsidP="000C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6B" w:rsidRDefault="0078236B" w:rsidP="000C71FB">
      <w:r>
        <w:separator/>
      </w:r>
    </w:p>
  </w:footnote>
  <w:footnote w:type="continuationSeparator" w:id="0">
    <w:p w:rsidR="0078236B" w:rsidRDefault="0078236B" w:rsidP="000C71FB">
      <w:r>
        <w:continuationSeparator/>
      </w:r>
    </w:p>
  </w:footnote>
  <w:footnote w:id="1">
    <w:p w:rsidR="00B3671D" w:rsidRDefault="00B3671D">
      <w:pPr>
        <w:pStyle w:val="aa"/>
      </w:pPr>
      <w:r>
        <w:rPr>
          <w:rStyle w:val="ac"/>
        </w:rPr>
        <w:footnoteRef/>
      </w:r>
      <w:r>
        <w:t xml:space="preserve"> В реквизитах следует указывать текущий рублевый счет физического лица.</w:t>
      </w:r>
    </w:p>
  </w:footnote>
  <w:footnote w:id="2">
    <w:p w:rsidR="003E5FED" w:rsidRPr="0007410F" w:rsidRDefault="003E5FED" w:rsidP="003E5FED">
      <w:pPr>
        <w:pStyle w:val="aa"/>
        <w:jc w:val="both"/>
      </w:pPr>
      <w:r w:rsidRPr="0007410F">
        <w:rPr>
          <w:rStyle w:val="ac"/>
        </w:rPr>
        <w:footnoteRef/>
      </w:r>
      <w:r w:rsidRPr="0007410F">
        <w:t xml:space="preserve"> </w:t>
      </w:r>
      <w:r w:rsidRPr="0007410F">
        <w:rPr>
          <w:rFonts w:ascii="Times New Roman CYR" w:hAnsi="Times New Roman CYR" w:cs="Times New Roman CYR"/>
          <w:lang w:eastAsia="en-US"/>
        </w:rPr>
        <w:t>При передаче сообщений по открытым каналам связи (электронной почте) не передается информация, составляющая банковскую и иную охраняемую законом тайн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971735"/>
      <w:docPartObj>
        <w:docPartGallery w:val="Page Numbers (Top of Page)"/>
        <w:docPartUnique/>
      </w:docPartObj>
    </w:sdtPr>
    <w:sdtEndPr/>
    <w:sdtContent>
      <w:p w:rsidR="000C71FB" w:rsidRDefault="000C71FB" w:rsidP="0007410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1134E"/>
    <w:multiLevelType w:val="hybridMultilevel"/>
    <w:tmpl w:val="B206FBC6"/>
    <w:lvl w:ilvl="0" w:tplc="BF54A78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E16A3EB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F3C29E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BD08B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496DD4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048EC0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C093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37EA3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F2773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8A"/>
    <w:rsid w:val="00026925"/>
    <w:rsid w:val="00057257"/>
    <w:rsid w:val="0007410F"/>
    <w:rsid w:val="000C71FB"/>
    <w:rsid w:val="000D3B90"/>
    <w:rsid w:val="000F0599"/>
    <w:rsid w:val="000F54EE"/>
    <w:rsid w:val="00123391"/>
    <w:rsid w:val="00150D72"/>
    <w:rsid w:val="00154A60"/>
    <w:rsid w:val="001604D0"/>
    <w:rsid w:val="0016168E"/>
    <w:rsid w:val="001631FE"/>
    <w:rsid w:val="001E2BB8"/>
    <w:rsid w:val="001F6215"/>
    <w:rsid w:val="00247BE0"/>
    <w:rsid w:val="002676FF"/>
    <w:rsid w:val="002B3434"/>
    <w:rsid w:val="002C5DB5"/>
    <w:rsid w:val="002E2F25"/>
    <w:rsid w:val="00371C17"/>
    <w:rsid w:val="0038502E"/>
    <w:rsid w:val="003944C6"/>
    <w:rsid w:val="003E5FED"/>
    <w:rsid w:val="00403889"/>
    <w:rsid w:val="00467B5A"/>
    <w:rsid w:val="004D2901"/>
    <w:rsid w:val="004E710C"/>
    <w:rsid w:val="00540485"/>
    <w:rsid w:val="00545145"/>
    <w:rsid w:val="005B211E"/>
    <w:rsid w:val="005B6849"/>
    <w:rsid w:val="00613B1C"/>
    <w:rsid w:val="0061416B"/>
    <w:rsid w:val="00623373"/>
    <w:rsid w:val="00641E29"/>
    <w:rsid w:val="006439DF"/>
    <w:rsid w:val="006925A0"/>
    <w:rsid w:val="00697305"/>
    <w:rsid w:val="006A3A2C"/>
    <w:rsid w:val="006A3E65"/>
    <w:rsid w:val="0075055E"/>
    <w:rsid w:val="007748E7"/>
    <w:rsid w:val="0078236B"/>
    <w:rsid w:val="007B065C"/>
    <w:rsid w:val="007C097C"/>
    <w:rsid w:val="007E27E8"/>
    <w:rsid w:val="007E3669"/>
    <w:rsid w:val="00804D9F"/>
    <w:rsid w:val="00813966"/>
    <w:rsid w:val="00814A97"/>
    <w:rsid w:val="0089585D"/>
    <w:rsid w:val="008B6FCC"/>
    <w:rsid w:val="00920D71"/>
    <w:rsid w:val="009B5EAA"/>
    <w:rsid w:val="009C0F90"/>
    <w:rsid w:val="00A0272C"/>
    <w:rsid w:val="00A44D84"/>
    <w:rsid w:val="00A55AA3"/>
    <w:rsid w:val="00A57336"/>
    <w:rsid w:val="00AA50A2"/>
    <w:rsid w:val="00AA713B"/>
    <w:rsid w:val="00AB1385"/>
    <w:rsid w:val="00B1004C"/>
    <w:rsid w:val="00B220D0"/>
    <w:rsid w:val="00B23B2F"/>
    <w:rsid w:val="00B339E3"/>
    <w:rsid w:val="00B3671D"/>
    <w:rsid w:val="00B60816"/>
    <w:rsid w:val="00B8237B"/>
    <w:rsid w:val="00B83000"/>
    <w:rsid w:val="00B8529A"/>
    <w:rsid w:val="00C038FB"/>
    <w:rsid w:val="00C61F91"/>
    <w:rsid w:val="00C74A60"/>
    <w:rsid w:val="00CD1878"/>
    <w:rsid w:val="00CF4642"/>
    <w:rsid w:val="00D121C9"/>
    <w:rsid w:val="00D33458"/>
    <w:rsid w:val="00D46F0E"/>
    <w:rsid w:val="00D526AD"/>
    <w:rsid w:val="00D5692C"/>
    <w:rsid w:val="00D61DCC"/>
    <w:rsid w:val="00D65436"/>
    <w:rsid w:val="00D77191"/>
    <w:rsid w:val="00DB6907"/>
    <w:rsid w:val="00DC4283"/>
    <w:rsid w:val="00E22F0F"/>
    <w:rsid w:val="00E47689"/>
    <w:rsid w:val="00E47DB6"/>
    <w:rsid w:val="00EC7A21"/>
    <w:rsid w:val="00EE258A"/>
    <w:rsid w:val="00F427EE"/>
    <w:rsid w:val="00F6758B"/>
    <w:rsid w:val="00F82E80"/>
    <w:rsid w:val="00FA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116FA1-A49C-4DCE-855A-1AA20D0E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C3B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annotation reference"/>
    <w:semiHidden/>
    <w:rsid w:val="00612005"/>
    <w:rPr>
      <w:sz w:val="16"/>
      <w:szCs w:val="16"/>
    </w:rPr>
  </w:style>
  <w:style w:type="paragraph" w:styleId="a4">
    <w:name w:val="annotation text"/>
    <w:basedOn w:val="a"/>
    <w:semiHidden/>
    <w:rsid w:val="00612005"/>
    <w:rPr>
      <w:sz w:val="20"/>
      <w:szCs w:val="20"/>
    </w:rPr>
  </w:style>
  <w:style w:type="paragraph" w:styleId="a5">
    <w:name w:val="annotation subject"/>
    <w:basedOn w:val="a4"/>
    <w:next w:val="a4"/>
    <w:semiHidden/>
    <w:rsid w:val="00612005"/>
    <w:rPr>
      <w:b/>
      <w:bCs/>
    </w:rPr>
  </w:style>
  <w:style w:type="paragraph" w:styleId="a6">
    <w:name w:val="Balloon Text"/>
    <w:basedOn w:val="a"/>
    <w:semiHidden/>
    <w:rsid w:val="0061200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1"/>
    <w:basedOn w:val="a"/>
    <w:rsid w:val="00CE7367"/>
    <w:pPr>
      <w:keepLines/>
      <w:ind w:firstLine="340"/>
      <w:jc w:val="both"/>
    </w:pPr>
    <w:rPr>
      <w:rFonts w:ascii="Arial" w:hAnsi="Arial"/>
      <w:sz w:val="18"/>
      <w:szCs w:val="20"/>
    </w:rPr>
  </w:style>
  <w:style w:type="paragraph" w:styleId="a8">
    <w:name w:val="Body Text"/>
    <w:basedOn w:val="a"/>
    <w:link w:val="a9"/>
    <w:rsid w:val="0028035A"/>
    <w:pPr>
      <w:spacing w:after="120"/>
      <w:jc w:val="both"/>
    </w:pPr>
    <w:rPr>
      <w:sz w:val="22"/>
      <w:szCs w:val="22"/>
    </w:rPr>
  </w:style>
  <w:style w:type="character" w:customStyle="1" w:styleId="a9">
    <w:name w:val="Основной текст Знак"/>
    <w:link w:val="a8"/>
    <w:rsid w:val="0028035A"/>
    <w:rPr>
      <w:sz w:val="22"/>
      <w:szCs w:val="22"/>
    </w:rPr>
  </w:style>
  <w:style w:type="paragraph" w:customStyle="1" w:styleId="s1">
    <w:name w:val="s_1"/>
    <w:basedOn w:val="a"/>
    <w:rsid w:val="0028035A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rsid w:val="00DA349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A3499"/>
  </w:style>
  <w:style w:type="character" w:styleId="ac">
    <w:name w:val="footnote reference"/>
    <w:rsid w:val="00DA3499"/>
    <w:rPr>
      <w:vertAlign w:val="superscript"/>
    </w:rPr>
  </w:style>
  <w:style w:type="paragraph" w:styleId="ad">
    <w:name w:val="List Paragraph"/>
    <w:basedOn w:val="a"/>
    <w:link w:val="ae"/>
    <w:uiPriority w:val="34"/>
    <w:qFormat/>
    <w:rsid w:val="00467B5A"/>
    <w:pPr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467B5A"/>
    <w:rPr>
      <w:sz w:val="24"/>
      <w:szCs w:val="24"/>
    </w:rPr>
  </w:style>
  <w:style w:type="character" w:styleId="af">
    <w:name w:val="Placeholder Text"/>
    <w:basedOn w:val="a0"/>
    <w:uiPriority w:val="99"/>
    <w:semiHidden/>
    <w:rsid w:val="002B3434"/>
    <w:rPr>
      <w:color w:val="808080"/>
    </w:rPr>
  </w:style>
  <w:style w:type="paragraph" w:styleId="af0">
    <w:name w:val="header"/>
    <w:basedOn w:val="a"/>
    <w:link w:val="af1"/>
    <w:uiPriority w:val="99"/>
    <w:rsid w:val="000C7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C71FB"/>
    <w:rPr>
      <w:sz w:val="24"/>
      <w:szCs w:val="24"/>
    </w:rPr>
  </w:style>
  <w:style w:type="paragraph" w:styleId="af2">
    <w:name w:val="footer"/>
    <w:basedOn w:val="a"/>
    <w:link w:val="af3"/>
    <w:rsid w:val="000C7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71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84DCB45CCEAC4E8DFE258E982C95DD" ma:contentTypeVersion="0" ma:contentTypeDescription="Создание документа." ma:contentTypeScope="" ma:versionID="055795153774454a0e292811867ba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6AE4-B892-45FB-8E87-015239548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A6D716-681B-4752-ABD3-204B8B7D8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72401-C48B-4B46-97DE-204B35DA7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8A210-CA77-4D3F-8FBD-2CC94131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остовского филиала</vt:lpstr>
    </vt:vector>
  </TitlesOfParts>
  <Company>Alfastrah.ru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остовского филиала</dc:title>
  <dc:creator>yatchenkoON</dc:creator>
  <cp:lastModifiedBy>Холопцев Даниил Сергеевич</cp:lastModifiedBy>
  <cp:revision>1</cp:revision>
  <cp:lastPrinted>2024-03-01T12:03:00Z</cp:lastPrinted>
  <dcterms:created xsi:type="dcterms:W3CDTF">2024-06-05T11:21:00Z</dcterms:created>
  <dcterms:modified xsi:type="dcterms:W3CDTF">2024-06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DCB45CCEAC4E8DFE258E982C95DD</vt:lpwstr>
  </property>
</Properties>
</file>